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FTP 일자별 디렉터리 수집기</w:t>
      </w:r>
    </w:p>
    <w:p>
      <w:r>
        <w:t>SFTP를 이용하여 일자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687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SSH 접속 설정 프로파일의 이름을 입력합니다. (13.4. SSH 설정 참조)</w:t>
      </w:r>
    </w:p>
    <w:p>
      <w:pPr>
        <w:numPr>
          <w:numId w:val="6"/>
        </w:numPr>
        <w:spacing w:before="0" w:after="0"/>
        <w:ind w:left="360" w:hanging="360"/>
      </w:pPr>
      <w:r>
        <w:t>모니터링 기간: 실시간으로 파일 변화를 모니터링할 기간을 설정합니다. 0으로 설정할 경우 실시간 수집을 비활성화합니다.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정규표현식: 디렉터리 이름에서 날짜를 추출하는데 사용할 정규 표현식을 입력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포맷: 디렉터리 이름에서 날짜를 파싱하는데 사용할 포맷 값을 입력합니다. 미설정시 yyyyMMdd를 기본값으로 사용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사용 유무: 로그 생성 날짜를 디렉터리 이름에서 추출할지 여부를 설정합니다. 미설정시 false를 기본 값으로 사용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시작 일자: yyyyMMdd 포맷으로 시작 일자를 지정합니다. 미설정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끝 일자: yyyyMMdd 포맷으로 끝 일자를 지정합니다. 미설정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구분 정규표현식: 로그의 시작 부분을 인식하는 정규표현식을 지정합니다. 멀티라인 로그의 경우에 사용되며, 지정하지 않으면 줄 단위로 읽어들입니다. 로그 끝 구분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택스트 파일의 문자 인코딩 방식을 설정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